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教科书  音乐  第12册  修订本  （简谱版）  （第3版）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教科书  音乐  第12册  修订本  （简谱版）  （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347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东教育出版社 出版图书：https://www.jiaokey.com/tag/广东教育出版社.html</w:t>
      </w:r>
    </w:p>
    <w:p>
      <w:r>
        <w:t>关键词搜索：https://www.jiaokey.com/tag/九年义务教育六年制小学教科书  音乐  第12册  修订本  （简谱版）  （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